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D1" w:rsidRDefault="00BD2502" w:rsidP="00BD2502">
      <w:pPr>
        <w:tabs>
          <w:tab w:val="left" w:pos="110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ab/>
      </w:r>
      <w:r w:rsidR="0057335E">
        <w:tab/>
      </w:r>
      <w:r w:rsidR="00FF73A0" w:rsidRPr="00C10F20">
        <w:rPr>
          <w:rFonts w:ascii="Times New Roman" w:hAnsi="Times New Roman" w:cs="Times New Roman"/>
          <w:sz w:val="18"/>
          <w:szCs w:val="18"/>
        </w:rPr>
        <w:tab/>
      </w:r>
      <w:r w:rsidRPr="00C10F20">
        <w:rPr>
          <w:rFonts w:ascii="Times New Roman" w:hAnsi="Times New Roman" w:cs="Times New Roman"/>
          <w:sz w:val="18"/>
          <w:szCs w:val="18"/>
        </w:rPr>
        <w:t>Приложение № 1</w:t>
      </w:r>
      <w:r w:rsidR="008211D1">
        <w:rPr>
          <w:rFonts w:ascii="Times New Roman" w:hAnsi="Times New Roman" w:cs="Times New Roman"/>
          <w:sz w:val="18"/>
          <w:szCs w:val="18"/>
        </w:rPr>
        <w:t xml:space="preserve"> </w:t>
      </w:r>
      <w:r w:rsidRPr="00C10F20">
        <w:rPr>
          <w:rFonts w:ascii="Times New Roman" w:hAnsi="Times New Roman" w:cs="Times New Roman"/>
          <w:sz w:val="18"/>
          <w:szCs w:val="18"/>
        </w:rPr>
        <w:t xml:space="preserve">к </w:t>
      </w:r>
      <w:r w:rsidR="00CA25D4">
        <w:rPr>
          <w:rFonts w:ascii="Times New Roman" w:hAnsi="Times New Roman" w:cs="Times New Roman"/>
          <w:sz w:val="18"/>
          <w:szCs w:val="18"/>
        </w:rPr>
        <w:t xml:space="preserve">РМС </w:t>
      </w:r>
    </w:p>
    <w:p w:rsidR="00BD2502" w:rsidRPr="00C10F20" w:rsidRDefault="008211D1" w:rsidP="00BD2502">
      <w:pPr>
        <w:tabs>
          <w:tab w:val="left" w:pos="110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A25D4">
        <w:rPr>
          <w:rFonts w:ascii="Times New Roman" w:hAnsi="Times New Roman" w:cs="Times New Roman"/>
          <w:sz w:val="18"/>
          <w:szCs w:val="18"/>
        </w:rPr>
        <w:t>о</w:t>
      </w:r>
      <w:r w:rsidR="00BD2502" w:rsidRPr="00C10F20">
        <w:rPr>
          <w:rFonts w:ascii="Times New Roman" w:hAnsi="Times New Roman" w:cs="Times New Roman"/>
          <w:sz w:val="18"/>
          <w:szCs w:val="18"/>
        </w:rPr>
        <w:t>т 2</w:t>
      </w:r>
      <w:r w:rsidR="00ED39B5">
        <w:rPr>
          <w:rFonts w:ascii="Times New Roman" w:hAnsi="Times New Roman" w:cs="Times New Roman"/>
          <w:sz w:val="18"/>
          <w:szCs w:val="18"/>
        </w:rPr>
        <w:t>8</w:t>
      </w:r>
      <w:r w:rsidR="00BD2502" w:rsidRPr="00C10F20">
        <w:rPr>
          <w:rFonts w:ascii="Times New Roman" w:hAnsi="Times New Roman" w:cs="Times New Roman"/>
          <w:sz w:val="18"/>
          <w:szCs w:val="18"/>
        </w:rPr>
        <w:t>.0</w:t>
      </w:r>
      <w:r w:rsidR="00ED39B5">
        <w:rPr>
          <w:rFonts w:ascii="Times New Roman" w:hAnsi="Times New Roman" w:cs="Times New Roman"/>
          <w:sz w:val="18"/>
          <w:szCs w:val="18"/>
        </w:rPr>
        <w:t>4</w:t>
      </w:r>
      <w:r w:rsidR="00BD2502" w:rsidRPr="00C10F20">
        <w:rPr>
          <w:rFonts w:ascii="Times New Roman" w:hAnsi="Times New Roman" w:cs="Times New Roman"/>
          <w:sz w:val="18"/>
          <w:szCs w:val="18"/>
        </w:rPr>
        <w:t>.20</w:t>
      </w:r>
      <w:r w:rsidR="00CA25D4">
        <w:rPr>
          <w:rFonts w:ascii="Times New Roman" w:hAnsi="Times New Roman" w:cs="Times New Roman"/>
          <w:sz w:val="18"/>
          <w:szCs w:val="18"/>
        </w:rPr>
        <w:t>2</w:t>
      </w:r>
      <w:r w:rsidR="00F00229">
        <w:rPr>
          <w:rFonts w:ascii="Times New Roman" w:hAnsi="Times New Roman" w:cs="Times New Roman"/>
          <w:sz w:val="18"/>
          <w:szCs w:val="18"/>
        </w:rPr>
        <w:t>2</w:t>
      </w:r>
      <w:r w:rsidR="00CA25D4">
        <w:rPr>
          <w:rFonts w:ascii="Times New Roman" w:hAnsi="Times New Roman" w:cs="Times New Roman"/>
          <w:sz w:val="18"/>
          <w:szCs w:val="18"/>
        </w:rPr>
        <w:t xml:space="preserve"> года №</w:t>
      </w:r>
      <w:r w:rsidR="005C458D">
        <w:rPr>
          <w:rFonts w:ascii="Times New Roman" w:hAnsi="Times New Roman" w:cs="Times New Roman"/>
          <w:sz w:val="18"/>
          <w:szCs w:val="18"/>
        </w:rPr>
        <w:t>121</w:t>
      </w:r>
      <w:bookmarkStart w:id="0" w:name="_GoBack"/>
      <w:bookmarkEnd w:id="0"/>
    </w:p>
    <w:p w:rsidR="00BD2502" w:rsidRDefault="00BD2502" w:rsidP="00CA25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2502">
        <w:rPr>
          <w:rFonts w:ascii="Times New Roman" w:hAnsi="Times New Roman" w:cs="Times New Roman"/>
          <w:b/>
        </w:rPr>
        <w:t>РЕЕСТ</w:t>
      </w:r>
      <w:r>
        <w:rPr>
          <w:rFonts w:ascii="Times New Roman" w:hAnsi="Times New Roman" w:cs="Times New Roman"/>
          <w:b/>
        </w:rPr>
        <w:t>Р</w:t>
      </w:r>
      <w:r w:rsidRPr="00BD2502">
        <w:rPr>
          <w:rFonts w:ascii="Times New Roman" w:hAnsi="Times New Roman" w:cs="Times New Roman"/>
          <w:b/>
        </w:rPr>
        <w:t xml:space="preserve">  МУНИЦИПАЛЬНОГО  ИМУЩЕСТВА</w:t>
      </w:r>
    </w:p>
    <w:p w:rsidR="00CA25D4" w:rsidRDefault="00CA25D4" w:rsidP="00CA25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2502" w:rsidRDefault="00BD2502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Муниципальное недвижимое имущество</w:t>
      </w: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58"/>
        <w:gridCol w:w="851"/>
        <w:gridCol w:w="743"/>
        <w:gridCol w:w="1134"/>
        <w:gridCol w:w="992"/>
        <w:gridCol w:w="1276"/>
        <w:gridCol w:w="1134"/>
        <w:gridCol w:w="1276"/>
        <w:gridCol w:w="708"/>
        <w:gridCol w:w="709"/>
        <w:gridCol w:w="851"/>
        <w:gridCol w:w="992"/>
        <w:gridCol w:w="850"/>
        <w:gridCol w:w="851"/>
        <w:gridCol w:w="850"/>
      </w:tblGrid>
      <w:tr w:rsidR="003666F6" w:rsidRPr="00AC7F7E" w:rsidTr="00CA25D4">
        <w:trPr>
          <w:trHeight w:val="1019"/>
        </w:trPr>
        <w:tc>
          <w:tcPr>
            <w:tcW w:w="710" w:type="dxa"/>
            <w:vMerge w:val="restart"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0" w:type="dxa"/>
            <w:vMerge w:val="restart"/>
          </w:tcPr>
          <w:p w:rsidR="00FF73A0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EF0B88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441A5C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441A5C">
              <w:rPr>
                <w:rFonts w:ascii="Times New Roman" w:hAnsi="Times New Roman" w:cs="Times New Roman"/>
                <w:sz w:val="18"/>
                <w:szCs w:val="18"/>
              </w:rPr>
              <w:t>имуще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958" w:type="dxa"/>
            <w:vMerge w:val="restart"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3666F6" w:rsidRPr="00AC7F7E" w:rsidRDefault="003666F6" w:rsidP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(местоположеие)</w:t>
            </w:r>
          </w:p>
        </w:tc>
        <w:tc>
          <w:tcPr>
            <w:tcW w:w="851" w:type="dxa"/>
            <w:vMerge w:val="restart"/>
          </w:tcPr>
          <w:p w:rsidR="00EF0B88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ада</w:t>
            </w:r>
            <w:r w:rsidR="00EF0B88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тро</w:t>
            </w:r>
            <w:r w:rsidR="00F669CF"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ый номер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 w:rsidR="00EF0B88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щадь 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134" w:type="dxa"/>
            <w:vMerge w:val="restart"/>
          </w:tcPr>
          <w:p w:rsidR="003666F6" w:rsidRPr="00AC7F7E" w:rsidRDefault="003666F6" w:rsidP="00381C5A">
            <w:pPr>
              <w:tabs>
                <w:tab w:val="left" w:pos="110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1C5A">
              <w:rPr>
                <w:rFonts w:ascii="Times New Roman" w:hAnsi="Times New Roman" w:cs="Times New Roman"/>
                <w:sz w:val="16"/>
                <w:szCs w:val="16"/>
              </w:rPr>
              <w:t>Сведе</w:t>
            </w:r>
            <w:r w:rsidR="00381C5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381C5A">
              <w:rPr>
                <w:rFonts w:ascii="Times New Roman" w:hAnsi="Times New Roman" w:cs="Times New Roman"/>
                <w:sz w:val="16"/>
                <w:szCs w:val="16"/>
              </w:rPr>
              <w:t xml:space="preserve"> о балансовой стоимости и начисленной амортизации</w:t>
            </w:r>
          </w:p>
        </w:tc>
        <w:tc>
          <w:tcPr>
            <w:tcW w:w="992" w:type="dxa"/>
            <w:vMerge w:val="restart"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EF0B88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ния о кадастровой</w:t>
            </w:r>
          </w:p>
          <w:p w:rsidR="00AC7F7E" w:rsidRDefault="00AC7F7E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666F6" w:rsidRPr="00AC7F7E">
              <w:rPr>
                <w:rFonts w:ascii="Times New Roman" w:hAnsi="Times New Roman" w:cs="Times New Roman"/>
                <w:sz w:val="18"/>
                <w:szCs w:val="18"/>
              </w:rPr>
              <w:t>тоимо</w:t>
            </w:r>
          </w:p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vMerge w:val="restart"/>
          </w:tcPr>
          <w:p w:rsidR="003666F6" w:rsidRPr="00AC7F7E" w:rsidRDefault="003666F6" w:rsidP="006E75F9">
            <w:pPr>
              <w:tabs>
                <w:tab w:val="left" w:pos="11055"/>
              </w:tabs>
              <w:ind w:left="-112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134" w:type="dxa"/>
            <w:vMerge w:val="restart"/>
          </w:tcPr>
          <w:p w:rsidR="003666F6" w:rsidRPr="00AC7F7E" w:rsidRDefault="003666F6" w:rsidP="006E75F9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- оснований возникновения (прекращения)</w:t>
            </w:r>
            <w:r w:rsidR="006E7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A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рава</w:t>
            </w:r>
            <w:r w:rsidR="00F94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276" w:type="dxa"/>
            <w:vMerge w:val="restart"/>
          </w:tcPr>
          <w:p w:rsidR="00F94AA3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</w:t>
            </w:r>
            <w:r w:rsidR="00A953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66F6" w:rsidRPr="00AC7F7E" w:rsidRDefault="003666F6" w:rsidP="00F94AA3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еле  недвижимогоимущества</w:t>
            </w:r>
          </w:p>
        </w:tc>
        <w:tc>
          <w:tcPr>
            <w:tcW w:w="4110" w:type="dxa"/>
            <w:gridSpan w:val="5"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граничение (обременение)</w:t>
            </w:r>
          </w:p>
        </w:tc>
        <w:tc>
          <w:tcPr>
            <w:tcW w:w="851" w:type="dxa"/>
            <w:vMerge w:val="restart"/>
          </w:tcPr>
          <w:p w:rsidR="003666F6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ятия с учета</w:t>
            </w:r>
          </w:p>
        </w:tc>
        <w:tc>
          <w:tcPr>
            <w:tcW w:w="850" w:type="dxa"/>
            <w:vMerge w:val="restart"/>
          </w:tcPr>
          <w:p w:rsidR="00EF0B88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снова</w:t>
            </w:r>
            <w:r w:rsidR="00EF0B88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66F6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ние снятия с учета</w:t>
            </w:r>
          </w:p>
        </w:tc>
      </w:tr>
      <w:tr w:rsidR="00F669CF" w:rsidRPr="00AC7F7E" w:rsidTr="006E75F9">
        <w:trPr>
          <w:trHeight w:val="907"/>
        </w:trPr>
        <w:tc>
          <w:tcPr>
            <w:tcW w:w="710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66F6" w:rsidRPr="00AC7F7E" w:rsidRDefault="003666F6" w:rsidP="00F932C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66F6" w:rsidRPr="00AC7F7E" w:rsidRDefault="003666F6" w:rsidP="00F4508B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66F6" w:rsidRPr="00AC7F7E" w:rsidRDefault="003666F6" w:rsidP="007F174B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666F6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709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666F6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зникновения</w:t>
            </w:r>
          </w:p>
        </w:tc>
        <w:tc>
          <w:tcPr>
            <w:tcW w:w="851" w:type="dxa"/>
          </w:tcPr>
          <w:p w:rsidR="003666F6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зникновения</w:t>
            </w:r>
          </w:p>
        </w:tc>
        <w:tc>
          <w:tcPr>
            <w:tcW w:w="992" w:type="dxa"/>
          </w:tcPr>
          <w:p w:rsidR="003666F6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Прекращения </w:t>
            </w:r>
          </w:p>
        </w:tc>
        <w:tc>
          <w:tcPr>
            <w:tcW w:w="850" w:type="dxa"/>
          </w:tcPr>
          <w:p w:rsidR="003666F6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="00EF0B88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1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666F6" w:rsidRPr="00AC7F7E" w:rsidRDefault="003666F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B88" w:rsidRPr="00AC7F7E" w:rsidTr="00CA25D4">
        <w:tc>
          <w:tcPr>
            <w:tcW w:w="710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3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A51C1" w:rsidRPr="00AC7F7E" w:rsidRDefault="00BA51C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BA51C1" w:rsidRPr="00AC7F7E" w:rsidRDefault="00FF73A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BD2502" w:rsidRPr="00AC7F7E" w:rsidRDefault="00BD2502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A3605" w:rsidRDefault="00441A5C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Муниципальное движимое имущество</w:t>
      </w:r>
    </w:p>
    <w:tbl>
      <w:tblPr>
        <w:tblStyle w:val="a7"/>
        <w:tblW w:w="16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1559"/>
        <w:gridCol w:w="1418"/>
        <w:gridCol w:w="1323"/>
        <w:gridCol w:w="1116"/>
        <w:gridCol w:w="1116"/>
        <w:gridCol w:w="1116"/>
        <w:gridCol w:w="1116"/>
        <w:gridCol w:w="1116"/>
        <w:gridCol w:w="1705"/>
        <w:gridCol w:w="1503"/>
      </w:tblGrid>
      <w:tr w:rsidR="00CB47F7" w:rsidTr="001C1761">
        <w:trPr>
          <w:trHeight w:val="576"/>
        </w:trPr>
        <w:tc>
          <w:tcPr>
            <w:tcW w:w="567" w:type="dxa"/>
            <w:vMerge w:val="restart"/>
          </w:tcPr>
          <w:p w:rsidR="00CB47F7" w:rsidRPr="00F94AA3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4AA3">
              <w:rPr>
                <w:rFonts w:ascii="Times New Roman" w:hAnsi="Times New Roman" w:cs="Times New Roman"/>
              </w:rPr>
              <w:t>№</w:t>
            </w:r>
          </w:p>
          <w:p w:rsidR="00CB47F7" w:rsidRPr="00F94AA3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4A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5" w:type="dxa"/>
            <w:vMerge w:val="restart"/>
          </w:tcPr>
          <w:p w:rsidR="00CB47F7" w:rsidRPr="006E75F9" w:rsidRDefault="001C1761" w:rsidP="00441A5C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CB47F7" w:rsidRPr="006E75F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</w:p>
          <w:p w:rsidR="00CB47F7" w:rsidRPr="006E75F9" w:rsidRDefault="00CB47F7" w:rsidP="00441A5C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5F9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1C1761" w:rsidRDefault="00CB47F7" w:rsidP="00441A5C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5F9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</w:t>
            </w:r>
            <w:r w:rsidR="001C1761">
              <w:rPr>
                <w:rFonts w:ascii="Times New Roman" w:hAnsi="Times New Roman" w:cs="Times New Roman"/>
                <w:sz w:val="18"/>
                <w:szCs w:val="18"/>
              </w:rPr>
              <w:t>имуще</w:t>
            </w:r>
          </w:p>
          <w:p w:rsidR="00CB47F7" w:rsidRPr="00F94AA3" w:rsidRDefault="00F919A7" w:rsidP="001C176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6E75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B47F7" w:rsidRPr="006E75F9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417" w:type="dxa"/>
            <w:vMerge w:val="restart"/>
          </w:tcPr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A5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балансовой стоимости</w:t>
            </w:r>
          </w:p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движимого</w:t>
            </w:r>
          </w:p>
          <w:p w:rsidR="00CB47F7" w:rsidRPr="00441A5C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 и начисления амортизации</w:t>
            </w:r>
          </w:p>
        </w:tc>
        <w:tc>
          <w:tcPr>
            <w:tcW w:w="1559" w:type="dxa"/>
            <w:vMerge w:val="restart"/>
          </w:tcPr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F7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</w:t>
            </w:r>
          </w:p>
          <w:p w:rsidR="00CB47F7" w:rsidRPr="00CB47F7" w:rsidRDefault="00CB47F7" w:rsidP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а муниципальной собственности</w:t>
            </w:r>
          </w:p>
        </w:tc>
        <w:tc>
          <w:tcPr>
            <w:tcW w:w="1418" w:type="dxa"/>
            <w:vMerge w:val="restart"/>
          </w:tcPr>
          <w:p w:rsidR="00CB47F7" w:rsidRPr="00AC7F7E" w:rsidRDefault="00CB47F7" w:rsidP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- оснований возникновения (прекращения)</w:t>
            </w:r>
          </w:p>
          <w:p w:rsidR="00CB47F7" w:rsidRDefault="00CB47F7" w:rsidP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рава собственности</w:t>
            </w:r>
          </w:p>
        </w:tc>
        <w:tc>
          <w:tcPr>
            <w:tcW w:w="1323" w:type="dxa"/>
            <w:vMerge w:val="restart"/>
          </w:tcPr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B47F7" w:rsidRDefault="00CB47F7" w:rsidP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еле  движимого имущества</w:t>
            </w:r>
          </w:p>
        </w:tc>
        <w:tc>
          <w:tcPr>
            <w:tcW w:w="5580" w:type="dxa"/>
            <w:gridSpan w:val="5"/>
          </w:tcPr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граничение (обременение)</w:t>
            </w:r>
          </w:p>
        </w:tc>
        <w:tc>
          <w:tcPr>
            <w:tcW w:w="1705" w:type="dxa"/>
            <w:vMerge w:val="restart"/>
          </w:tcPr>
          <w:p w:rsidR="00CB47F7" w:rsidRPr="00AC7F7E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B47F7" w:rsidRPr="00AC7F7E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ятия с учета</w:t>
            </w:r>
          </w:p>
        </w:tc>
        <w:tc>
          <w:tcPr>
            <w:tcW w:w="1503" w:type="dxa"/>
            <w:vMerge w:val="restart"/>
          </w:tcPr>
          <w:p w:rsidR="00F94AA3" w:rsidRDefault="00CB47F7" w:rsidP="00F94AA3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</w:t>
            </w:r>
          </w:p>
          <w:p w:rsidR="00CB47F7" w:rsidRPr="00AC7F7E" w:rsidRDefault="00CB47F7" w:rsidP="00F94AA3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ятия с учета</w:t>
            </w:r>
          </w:p>
        </w:tc>
      </w:tr>
      <w:tr w:rsidR="00CB47F7" w:rsidTr="001C1761">
        <w:trPr>
          <w:trHeight w:val="1420"/>
        </w:trPr>
        <w:tc>
          <w:tcPr>
            <w:tcW w:w="567" w:type="dxa"/>
            <w:vMerge/>
          </w:tcPr>
          <w:p w:rsidR="00CB47F7" w:rsidRPr="00F94AA3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B47F7" w:rsidRPr="00F94AA3" w:rsidRDefault="00CB47F7" w:rsidP="00441A5C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7F7" w:rsidRPr="00441A5C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47F7" w:rsidRP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7F7" w:rsidRPr="00AC7F7E" w:rsidRDefault="00CB47F7" w:rsidP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</w:tcPr>
          <w:p w:rsidR="00CB47F7" w:rsidRPr="00AC7F7E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CB47F7" w:rsidRPr="00AC7F7E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116" w:type="dxa"/>
          </w:tcPr>
          <w:p w:rsidR="00CB47F7" w:rsidRPr="00AC7F7E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B47F7" w:rsidRPr="00AC7F7E" w:rsidRDefault="006E75F9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B47F7" w:rsidRPr="00AC7F7E">
              <w:rPr>
                <w:rFonts w:ascii="Times New Roman" w:hAnsi="Times New Roman" w:cs="Times New Roman"/>
                <w:sz w:val="18"/>
                <w:szCs w:val="18"/>
              </w:rPr>
              <w:t>озникновения</w:t>
            </w:r>
          </w:p>
        </w:tc>
        <w:tc>
          <w:tcPr>
            <w:tcW w:w="1116" w:type="dxa"/>
          </w:tcPr>
          <w:p w:rsidR="00CB47F7" w:rsidRPr="00AC7F7E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  <w:p w:rsidR="00CB47F7" w:rsidRPr="00AC7F7E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зникновения</w:t>
            </w:r>
          </w:p>
        </w:tc>
        <w:tc>
          <w:tcPr>
            <w:tcW w:w="1116" w:type="dxa"/>
          </w:tcPr>
          <w:p w:rsidR="00CB47F7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CB47F7" w:rsidRDefault="006E75F9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B47F7" w:rsidRPr="00AC7F7E">
              <w:rPr>
                <w:rFonts w:ascii="Times New Roman" w:hAnsi="Times New Roman" w:cs="Times New Roman"/>
                <w:sz w:val="18"/>
                <w:szCs w:val="18"/>
              </w:rPr>
              <w:t>рекраще</w:t>
            </w:r>
            <w:r w:rsidR="00C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B47F7" w:rsidRPr="00AC7F7E" w:rsidRDefault="00CB47F7" w:rsidP="006943F1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116" w:type="dxa"/>
          </w:tcPr>
          <w:p w:rsidR="00CB47F7" w:rsidRPr="00AC7F7E" w:rsidRDefault="00CB47F7" w:rsidP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1705" w:type="dxa"/>
            <w:vMerge/>
          </w:tcPr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</w:tcPr>
          <w:p w:rsidR="00CB47F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7F7" w:rsidRPr="00F919A7" w:rsidTr="001C1761">
        <w:tc>
          <w:tcPr>
            <w:tcW w:w="567" w:type="dxa"/>
          </w:tcPr>
          <w:p w:rsidR="00CB47F7" w:rsidRPr="00F94AA3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4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CB47F7" w:rsidRPr="00F94AA3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4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3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6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6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5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3" w:type="dxa"/>
          </w:tcPr>
          <w:p w:rsidR="00CB47F7" w:rsidRPr="00F919A7" w:rsidRDefault="00CB47F7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19A7">
              <w:rPr>
                <w:rFonts w:ascii="Times New Roman" w:hAnsi="Times New Roman" w:cs="Times New Roman"/>
              </w:rPr>
              <w:t>13</w:t>
            </w:r>
          </w:p>
        </w:tc>
      </w:tr>
    </w:tbl>
    <w:p w:rsidR="002B21A6" w:rsidRDefault="002B21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1A6" w:rsidRDefault="002B21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Иное имущество, не относящееся к недвижимым и движимым вещам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1242"/>
        <w:gridCol w:w="4820"/>
        <w:gridCol w:w="4819"/>
        <w:gridCol w:w="4962"/>
      </w:tblGrid>
      <w:tr w:rsidR="00CF09A6" w:rsidRPr="00264E40" w:rsidTr="00F94AA3">
        <w:tc>
          <w:tcPr>
            <w:tcW w:w="1242" w:type="dxa"/>
          </w:tcPr>
          <w:p w:rsidR="002B21A6" w:rsidRPr="00264E40" w:rsidRDefault="002B21A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№</w:t>
            </w:r>
          </w:p>
          <w:p w:rsidR="002B21A6" w:rsidRPr="00264E40" w:rsidRDefault="002B21A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820" w:type="dxa"/>
          </w:tcPr>
          <w:p w:rsidR="002B21A6" w:rsidRPr="00264E40" w:rsidRDefault="002B21A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Наименование объекта</w:t>
            </w:r>
          </w:p>
          <w:p w:rsidR="002B21A6" w:rsidRPr="00264E40" w:rsidRDefault="002B21A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 xml:space="preserve"> имущественного права</w:t>
            </w:r>
          </w:p>
        </w:tc>
        <w:tc>
          <w:tcPr>
            <w:tcW w:w="4819" w:type="dxa"/>
          </w:tcPr>
          <w:p w:rsidR="002B21A6" w:rsidRPr="00264E40" w:rsidRDefault="002B21A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 xml:space="preserve">Вид объекта имущественного </w:t>
            </w:r>
          </w:p>
          <w:p w:rsidR="002B21A6" w:rsidRPr="00264E40" w:rsidRDefault="002B21A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права</w:t>
            </w:r>
          </w:p>
        </w:tc>
        <w:tc>
          <w:tcPr>
            <w:tcW w:w="4962" w:type="dxa"/>
          </w:tcPr>
          <w:p w:rsidR="008D56CF" w:rsidRPr="00264E40" w:rsidRDefault="008D56CF" w:rsidP="00CA25D4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 xml:space="preserve">Реквизиты НПА или иного документа, на основании которого возникло право на имущество </w:t>
            </w:r>
          </w:p>
        </w:tc>
      </w:tr>
      <w:tr w:rsidR="00CF09A6" w:rsidRPr="00264E40" w:rsidTr="00F94AA3">
        <w:tc>
          <w:tcPr>
            <w:tcW w:w="1242" w:type="dxa"/>
          </w:tcPr>
          <w:p w:rsidR="002B21A6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2B21A6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2B21A6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2B21A6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4</w:t>
            </w:r>
          </w:p>
        </w:tc>
      </w:tr>
    </w:tbl>
    <w:p w:rsidR="002B21A6" w:rsidRDefault="002B21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21A6" w:rsidRDefault="00264E40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Акции акционерных обществ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1242"/>
        <w:gridCol w:w="3119"/>
        <w:gridCol w:w="3445"/>
        <w:gridCol w:w="2602"/>
        <w:gridCol w:w="2603"/>
        <w:gridCol w:w="2832"/>
      </w:tblGrid>
      <w:tr w:rsidR="00264E40" w:rsidTr="00F94AA3">
        <w:tc>
          <w:tcPr>
            <w:tcW w:w="1242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№</w:t>
            </w:r>
          </w:p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</w:tcPr>
          <w:p w:rsid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акционерного</w:t>
            </w:r>
          </w:p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а-эмитента</w:t>
            </w:r>
          </w:p>
        </w:tc>
        <w:tc>
          <w:tcPr>
            <w:tcW w:w="3445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Государственный регистрационный номер</w:t>
            </w:r>
          </w:p>
        </w:tc>
        <w:tc>
          <w:tcPr>
            <w:tcW w:w="2602" w:type="dxa"/>
          </w:tcPr>
          <w:p w:rsid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Количество акций, выпущенных АО</w:t>
            </w:r>
          </w:p>
          <w:p w:rsidR="00B11643" w:rsidRPr="00264E40" w:rsidRDefault="00B11643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кол-ва привилегированных акций)</w:t>
            </w:r>
          </w:p>
        </w:tc>
        <w:tc>
          <w:tcPr>
            <w:tcW w:w="2603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Размер доли в уставном капитале, принадлежащей МО, в %</w:t>
            </w:r>
          </w:p>
        </w:tc>
        <w:tc>
          <w:tcPr>
            <w:tcW w:w="2832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Номинальная стоимость акций</w:t>
            </w:r>
          </w:p>
        </w:tc>
      </w:tr>
      <w:tr w:rsidR="00264E40" w:rsidTr="00F94AA3">
        <w:tc>
          <w:tcPr>
            <w:tcW w:w="1242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3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2" w:type="dxa"/>
          </w:tcPr>
          <w:p w:rsidR="00264E40" w:rsidRPr="00264E40" w:rsidRDefault="00264E4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264E40">
              <w:rPr>
                <w:rFonts w:ascii="Times New Roman" w:hAnsi="Times New Roman" w:cs="Times New Roman"/>
              </w:rPr>
              <w:t>6</w:t>
            </w:r>
          </w:p>
        </w:tc>
      </w:tr>
    </w:tbl>
    <w:p w:rsidR="00264E40" w:rsidRDefault="00264E40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75F9" w:rsidRDefault="006E75F9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75F9" w:rsidRDefault="006E75F9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335D" w:rsidRDefault="009F335D" w:rsidP="00CA25D4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FE3FA9">
        <w:rPr>
          <w:rFonts w:ascii="Times New Roman" w:hAnsi="Times New Roman" w:cs="Times New Roman"/>
          <w:b/>
          <w:lang w:eastAsia="ru-RU"/>
        </w:rPr>
        <w:lastRenderedPageBreak/>
        <w:t>2.3. Размер долей (в</w:t>
      </w:r>
      <w:r w:rsidR="00CA25D4">
        <w:rPr>
          <w:rFonts w:ascii="Times New Roman" w:hAnsi="Times New Roman" w:cs="Times New Roman"/>
          <w:b/>
          <w:lang w:eastAsia="ru-RU"/>
        </w:rPr>
        <w:t>к</w:t>
      </w:r>
      <w:r w:rsidRPr="00FE3FA9">
        <w:rPr>
          <w:rFonts w:ascii="Times New Roman" w:hAnsi="Times New Roman" w:cs="Times New Roman"/>
          <w:b/>
          <w:lang w:eastAsia="ru-RU"/>
        </w:rPr>
        <w:t xml:space="preserve">ладов) в уставных </w:t>
      </w:r>
      <w:r w:rsidR="001508C0">
        <w:rPr>
          <w:rFonts w:ascii="Times New Roman" w:hAnsi="Times New Roman" w:cs="Times New Roman"/>
          <w:b/>
          <w:lang w:eastAsia="ru-RU"/>
        </w:rPr>
        <w:t xml:space="preserve">(складочных) </w:t>
      </w:r>
      <w:r w:rsidRPr="00FE3FA9">
        <w:rPr>
          <w:rFonts w:ascii="Times New Roman" w:hAnsi="Times New Roman" w:cs="Times New Roman"/>
          <w:b/>
          <w:lang w:eastAsia="ru-RU"/>
        </w:rPr>
        <w:t>капиталах хозяйственных обществ и товариществ</w:t>
      </w:r>
    </w:p>
    <w:p w:rsidR="00846398" w:rsidRPr="00FE3FA9" w:rsidRDefault="00846398" w:rsidP="00CA25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959"/>
        <w:gridCol w:w="3123"/>
        <w:gridCol w:w="3539"/>
        <w:gridCol w:w="3119"/>
        <w:gridCol w:w="5103"/>
      </w:tblGrid>
      <w:tr w:rsidR="00F46092" w:rsidTr="00F94AA3">
        <w:tc>
          <w:tcPr>
            <w:tcW w:w="959" w:type="dxa"/>
          </w:tcPr>
          <w:p w:rsidR="00F46092" w:rsidRPr="00F94AA3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4AA3">
              <w:rPr>
                <w:rFonts w:ascii="Times New Roman" w:hAnsi="Times New Roman" w:cs="Times New Roman"/>
              </w:rPr>
              <w:t>№</w:t>
            </w:r>
          </w:p>
          <w:p w:rsidR="00F46092" w:rsidRPr="00F94AA3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4AA3">
              <w:rPr>
                <w:rFonts w:ascii="Times New Roman" w:hAnsi="Times New Roman" w:cs="Times New Roman"/>
              </w:rPr>
              <w:t>п/п</w:t>
            </w:r>
          </w:p>
          <w:p w:rsidR="00F46092" w:rsidRPr="00F94AA3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F46092" w:rsidRPr="00F46092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>Наименование хозяйственного</w:t>
            </w:r>
          </w:p>
          <w:p w:rsidR="00F46092" w:rsidRPr="00F46092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>общества, товарищества</w:t>
            </w:r>
          </w:p>
        </w:tc>
        <w:tc>
          <w:tcPr>
            <w:tcW w:w="3539" w:type="dxa"/>
          </w:tcPr>
          <w:p w:rsidR="00F46092" w:rsidRPr="00F46092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 xml:space="preserve">Основной  государственный </w:t>
            </w:r>
          </w:p>
          <w:p w:rsidR="00FE3FA9" w:rsidRPr="00F46092" w:rsidRDefault="00F46092" w:rsidP="00FE3FA9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>регистрационный номер</w:t>
            </w:r>
            <w:r w:rsidR="00FE3FA9" w:rsidRPr="00F46092">
              <w:rPr>
                <w:rFonts w:ascii="Times New Roman" w:hAnsi="Times New Roman" w:cs="Times New Roman"/>
              </w:rPr>
              <w:t xml:space="preserve"> хозяйственного</w:t>
            </w:r>
          </w:p>
          <w:p w:rsidR="00F46092" w:rsidRDefault="00FE3FA9" w:rsidP="00FE3FA9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6092">
              <w:rPr>
                <w:rFonts w:ascii="Times New Roman" w:hAnsi="Times New Roman" w:cs="Times New Roman"/>
              </w:rPr>
              <w:t>общества, товарищества</w:t>
            </w:r>
          </w:p>
        </w:tc>
        <w:tc>
          <w:tcPr>
            <w:tcW w:w="3119" w:type="dxa"/>
          </w:tcPr>
          <w:p w:rsidR="00F46092" w:rsidRPr="007353A6" w:rsidRDefault="007353A6" w:rsidP="007353A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7353A6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 xml:space="preserve"> уставного (складочного) капитала хозяйственного общества, товарищества </w:t>
            </w:r>
          </w:p>
        </w:tc>
        <w:tc>
          <w:tcPr>
            <w:tcW w:w="5103" w:type="dxa"/>
          </w:tcPr>
          <w:p w:rsidR="00F46092" w:rsidRDefault="0031797E" w:rsidP="00601190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мер д</w:t>
            </w:r>
            <w:r w:rsidR="007353A6">
              <w:rPr>
                <w:rFonts w:ascii="Times New Roman" w:hAnsi="Times New Roman" w:cs="Times New Roman"/>
              </w:rPr>
              <w:t xml:space="preserve">оли муниципального образования  в уставном </w:t>
            </w:r>
            <w:r w:rsidR="00FE3FA9">
              <w:rPr>
                <w:rFonts w:ascii="Times New Roman" w:hAnsi="Times New Roman" w:cs="Times New Roman"/>
              </w:rPr>
              <w:t>(</w:t>
            </w:r>
            <w:r w:rsidR="007353A6">
              <w:rPr>
                <w:rFonts w:ascii="Times New Roman" w:hAnsi="Times New Roman" w:cs="Times New Roman"/>
              </w:rPr>
              <w:t xml:space="preserve">складочном) капитале хозяйственного общества, товарищества в </w:t>
            </w:r>
            <w:r w:rsidR="00601190">
              <w:rPr>
                <w:rFonts w:ascii="Times New Roman" w:hAnsi="Times New Roman" w:cs="Times New Roman"/>
              </w:rPr>
              <w:t>процентах</w:t>
            </w:r>
            <w:r w:rsidR="00735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092" w:rsidTr="00F94AA3">
        <w:tc>
          <w:tcPr>
            <w:tcW w:w="959" w:type="dxa"/>
          </w:tcPr>
          <w:p w:rsidR="00F46092" w:rsidRPr="00F94AA3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94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F46092" w:rsidRPr="00F46092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9" w:type="dxa"/>
          </w:tcPr>
          <w:p w:rsidR="00F46092" w:rsidRPr="00F46092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46092" w:rsidRPr="00F46092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F46092" w:rsidRPr="00F46092" w:rsidRDefault="00F46092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F46092">
              <w:rPr>
                <w:rFonts w:ascii="Times New Roman" w:hAnsi="Times New Roman" w:cs="Times New Roman"/>
              </w:rPr>
              <w:t>5</w:t>
            </w:r>
          </w:p>
        </w:tc>
      </w:tr>
    </w:tbl>
    <w:p w:rsidR="00F46092" w:rsidRDefault="00F46092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2698" w:rsidRDefault="00CF09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Сведения о муниципальных унитарных предприятиях,</w:t>
      </w:r>
      <w:r w:rsidR="00CA25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муниципальных учреждениях, хозяйственных обществах, товариществах, акции, доли (вклады)</w:t>
      </w:r>
      <w:r w:rsidR="00CA25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 уставном (складочном) капитале которых принадлежат муниципальным образованиям, ины</w:t>
      </w:r>
      <w:r w:rsidR="00312EB4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 юридически</w:t>
      </w:r>
      <w:r w:rsidR="00312EB4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 лиц</w:t>
      </w:r>
      <w:r w:rsidR="00312EB4">
        <w:rPr>
          <w:rFonts w:ascii="Times New Roman" w:hAnsi="Times New Roman" w:cs="Times New Roman"/>
          <w:b/>
        </w:rPr>
        <w:t>ам</w:t>
      </w:r>
      <w:r w:rsidR="00D02698">
        <w:rPr>
          <w:rFonts w:ascii="Times New Roman" w:hAnsi="Times New Roman" w:cs="Times New Roman"/>
          <w:b/>
        </w:rPr>
        <w:t>, в которых муниципальное</w:t>
      </w:r>
      <w:r w:rsidR="00312EB4">
        <w:rPr>
          <w:rFonts w:ascii="Times New Roman" w:hAnsi="Times New Roman" w:cs="Times New Roman"/>
          <w:b/>
        </w:rPr>
        <w:t xml:space="preserve"> </w:t>
      </w:r>
      <w:r w:rsidR="00D02698">
        <w:rPr>
          <w:rFonts w:ascii="Times New Roman" w:hAnsi="Times New Roman" w:cs="Times New Roman"/>
          <w:b/>
        </w:rPr>
        <w:t>образование является учредителем</w:t>
      </w:r>
      <w:r w:rsidR="0031797E">
        <w:rPr>
          <w:rFonts w:ascii="Times New Roman" w:hAnsi="Times New Roman" w:cs="Times New Roman"/>
          <w:b/>
        </w:rPr>
        <w:t xml:space="preserve"> (участником)</w:t>
      </w:r>
    </w:p>
    <w:p w:rsidR="00D02698" w:rsidRDefault="00D02698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701"/>
        <w:gridCol w:w="1843"/>
        <w:gridCol w:w="1984"/>
        <w:gridCol w:w="2127"/>
        <w:gridCol w:w="2268"/>
        <w:gridCol w:w="2268"/>
      </w:tblGrid>
      <w:tr w:rsidR="00F94AA3" w:rsidTr="00F94AA3">
        <w:trPr>
          <w:trHeight w:val="3435"/>
        </w:trPr>
        <w:tc>
          <w:tcPr>
            <w:tcW w:w="534" w:type="dxa"/>
          </w:tcPr>
          <w:p w:rsid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:rsidR="0031797E" w:rsidRDefault="0031797E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</w:t>
            </w:r>
          </w:p>
          <w:p w:rsidR="00373796" w:rsidRPr="00D02698" w:rsidRDefault="0031797E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73796" w:rsidRPr="00D02698">
              <w:rPr>
                <w:rFonts w:ascii="Times New Roman" w:hAnsi="Times New Roman" w:cs="Times New Roman"/>
              </w:rPr>
              <w:t>аименование</w:t>
            </w:r>
          </w:p>
          <w:p w:rsid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D02698">
              <w:rPr>
                <w:rFonts w:ascii="Times New Roman" w:hAnsi="Times New Roman" w:cs="Times New Roman"/>
              </w:rPr>
              <w:t xml:space="preserve"> и организацио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73796" w:rsidRPr="00D02698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-</w:t>
            </w:r>
            <w:r w:rsidRPr="00D02698">
              <w:rPr>
                <w:rFonts w:ascii="Times New Roman" w:hAnsi="Times New Roman" w:cs="Times New Roman"/>
              </w:rPr>
              <w:t>правовая форма</w:t>
            </w:r>
          </w:p>
          <w:p w:rsidR="00373796" w:rsidRDefault="00373796" w:rsidP="00D02698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2698">
              <w:rPr>
                <w:rFonts w:ascii="Times New Roman" w:hAnsi="Times New Roman" w:cs="Times New Roman"/>
              </w:rPr>
              <w:t>юридического лица</w:t>
            </w:r>
          </w:p>
        </w:tc>
        <w:tc>
          <w:tcPr>
            <w:tcW w:w="1417" w:type="dxa"/>
          </w:tcPr>
          <w:p w:rsidR="00373796" w:rsidRPr="00D02698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D02698">
              <w:rPr>
                <w:rFonts w:ascii="Times New Roman" w:hAnsi="Times New Roman" w:cs="Times New Roman"/>
              </w:rPr>
              <w:t>Адрес</w:t>
            </w:r>
          </w:p>
          <w:p w:rsid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2698">
              <w:rPr>
                <w:rFonts w:ascii="Times New Roman" w:hAnsi="Times New Roman" w:cs="Times New Roman"/>
              </w:rPr>
              <w:t>(местонахождение)</w:t>
            </w:r>
          </w:p>
        </w:tc>
        <w:tc>
          <w:tcPr>
            <w:tcW w:w="1701" w:type="dxa"/>
          </w:tcPr>
          <w:p w:rsidR="00373796" w:rsidRPr="00D02698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D02698"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</w:tcPr>
          <w:p w:rsidR="00373796" w:rsidRPr="00D02698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D02698">
              <w:rPr>
                <w:rFonts w:ascii="Times New Roman" w:hAnsi="Times New Roman" w:cs="Times New Roman"/>
              </w:rPr>
              <w:t>Реквизиты документа-основания создания юридическ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698">
              <w:rPr>
                <w:rFonts w:ascii="Times New Roman" w:hAnsi="Times New Roman" w:cs="Times New Roman"/>
              </w:rPr>
              <w:t>(участия муниципального образования в создании (уставном капитале) юридического лица)</w:t>
            </w:r>
          </w:p>
        </w:tc>
        <w:tc>
          <w:tcPr>
            <w:tcW w:w="1984" w:type="dxa"/>
          </w:tcPr>
          <w:p w:rsid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2698">
              <w:rPr>
                <w:rFonts w:ascii="Times New Roman" w:hAnsi="Times New Roman" w:cs="Times New Roman"/>
              </w:rPr>
              <w:t>Размер уставного фонда (для муниципальных унитарных предприятий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127" w:type="dxa"/>
          </w:tcPr>
          <w:p w:rsidR="00373796" w:rsidRDefault="00373796" w:rsidP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оли, принадлежащей муниципальному обр</w:t>
            </w:r>
            <w:r w:rsidRPr="00373796">
              <w:rPr>
                <w:rFonts w:ascii="Times New Roman" w:hAnsi="Times New Roman" w:cs="Times New Roman"/>
              </w:rPr>
              <w:t>азованию в уставном(складочном) капи</w:t>
            </w:r>
            <w:r>
              <w:rPr>
                <w:rFonts w:ascii="Times New Roman" w:hAnsi="Times New Roman" w:cs="Times New Roman"/>
              </w:rPr>
              <w:t>т</w:t>
            </w:r>
            <w:r w:rsidRPr="00373796">
              <w:rPr>
                <w:rFonts w:ascii="Times New Roman" w:hAnsi="Times New Roman" w:cs="Times New Roman"/>
              </w:rPr>
              <w:t>але</w:t>
            </w:r>
            <w:r>
              <w:rPr>
                <w:rFonts w:ascii="Times New Roman" w:hAnsi="Times New Roman" w:cs="Times New Roman"/>
              </w:rPr>
              <w:t>, в %</w:t>
            </w:r>
          </w:p>
          <w:p w:rsidR="00373796" w:rsidRPr="00373796" w:rsidRDefault="00373796" w:rsidP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хоз. обществ и товариществ)</w:t>
            </w:r>
          </w:p>
        </w:tc>
        <w:tc>
          <w:tcPr>
            <w:tcW w:w="2268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 xml:space="preserve">Данные о балансовой и остаточной  стоимости основных средств (фондов) (для муниципальных учреждений и муниципальных унитарных предприятий) </w:t>
            </w:r>
          </w:p>
        </w:tc>
        <w:tc>
          <w:tcPr>
            <w:tcW w:w="2268" w:type="dxa"/>
          </w:tcPr>
          <w:p w:rsid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73796"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94AA3" w:rsidTr="00F94AA3">
        <w:tc>
          <w:tcPr>
            <w:tcW w:w="534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73796" w:rsidRPr="00373796" w:rsidRDefault="00373796">
            <w:pPr>
              <w:tabs>
                <w:tab w:val="left" w:pos="11055"/>
              </w:tabs>
              <w:jc w:val="center"/>
              <w:rPr>
                <w:rFonts w:ascii="Times New Roman" w:hAnsi="Times New Roman" w:cs="Times New Roman"/>
              </w:rPr>
            </w:pPr>
            <w:r w:rsidRPr="00373796">
              <w:rPr>
                <w:rFonts w:ascii="Times New Roman" w:hAnsi="Times New Roman" w:cs="Times New Roman"/>
              </w:rPr>
              <w:t>9</w:t>
            </w:r>
          </w:p>
        </w:tc>
      </w:tr>
    </w:tbl>
    <w:p w:rsidR="00D02698" w:rsidRDefault="00D02698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9A6" w:rsidRDefault="00CF09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9A6" w:rsidRDefault="00CF09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9A6" w:rsidRDefault="00CF09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9A6" w:rsidRPr="00BD2502" w:rsidRDefault="00CF09A6">
      <w:pPr>
        <w:tabs>
          <w:tab w:val="left" w:pos="110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F09A6" w:rsidRPr="00BD2502" w:rsidSect="00AD4C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30D" w:rsidRDefault="008A730D" w:rsidP="00BD2502">
      <w:pPr>
        <w:spacing w:after="0" w:line="240" w:lineRule="auto"/>
      </w:pPr>
      <w:r>
        <w:separator/>
      </w:r>
    </w:p>
  </w:endnote>
  <w:endnote w:type="continuationSeparator" w:id="0">
    <w:p w:rsidR="008A730D" w:rsidRDefault="008A730D" w:rsidP="00BD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30D" w:rsidRDefault="008A730D" w:rsidP="00BD2502">
      <w:pPr>
        <w:spacing w:after="0" w:line="240" w:lineRule="auto"/>
      </w:pPr>
      <w:r>
        <w:separator/>
      </w:r>
    </w:p>
  </w:footnote>
  <w:footnote w:type="continuationSeparator" w:id="0">
    <w:p w:rsidR="008A730D" w:rsidRDefault="008A730D" w:rsidP="00BD2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02"/>
    <w:rsid w:val="000945E1"/>
    <w:rsid w:val="00144EE1"/>
    <w:rsid w:val="001508C0"/>
    <w:rsid w:val="001C1761"/>
    <w:rsid w:val="00242757"/>
    <w:rsid w:val="00264E40"/>
    <w:rsid w:val="002B21A6"/>
    <w:rsid w:val="002D1E51"/>
    <w:rsid w:val="00312EB4"/>
    <w:rsid w:val="0031797E"/>
    <w:rsid w:val="003662D8"/>
    <w:rsid w:val="003666F6"/>
    <w:rsid w:val="00373796"/>
    <w:rsid w:val="00381C5A"/>
    <w:rsid w:val="003C6AC0"/>
    <w:rsid w:val="003E400A"/>
    <w:rsid w:val="00441A5C"/>
    <w:rsid w:val="0057335E"/>
    <w:rsid w:val="005C458D"/>
    <w:rsid w:val="00601190"/>
    <w:rsid w:val="006943F1"/>
    <w:rsid w:val="006E75F9"/>
    <w:rsid w:val="007353A6"/>
    <w:rsid w:val="0079292F"/>
    <w:rsid w:val="007E63BD"/>
    <w:rsid w:val="007F174B"/>
    <w:rsid w:val="008211D1"/>
    <w:rsid w:val="00846398"/>
    <w:rsid w:val="008A730D"/>
    <w:rsid w:val="008D56CF"/>
    <w:rsid w:val="009B4D6E"/>
    <w:rsid w:val="009F335D"/>
    <w:rsid w:val="00A52BA8"/>
    <w:rsid w:val="00A9534E"/>
    <w:rsid w:val="00AB3498"/>
    <w:rsid w:val="00AC7F7E"/>
    <w:rsid w:val="00AD4C65"/>
    <w:rsid w:val="00B11643"/>
    <w:rsid w:val="00B41D5A"/>
    <w:rsid w:val="00B50065"/>
    <w:rsid w:val="00BA51C1"/>
    <w:rsid w:val="00BD2502"/>
    <w:rsid w:val="00C10F20"/>
    <w:rsid w:val="00C70E77"/>
    <w:rsid w:val="00CA25D4"/>
    <w:rsid w:val="00CB47F7"/>
    <w:rsid w:val="00CF09A6"/>
    <w:rsid w:val="00D01D39"/>
    <w:rsid w:val="00D02698"/>
    <w:rsid w:val="00D83DE7"/>
    <w:rsid w:val="00DA3605"/>
    <w:rsid w:val="00DE2EB6"/>
    <w:rsid w:val="00E446DC"/>
    <w:rsid w:val="00ED39B5"/>
    <w:rsid w:val="00ED6EF7"/>
    <w:rsid w:val="00EF0B88"/>
    <w:rsid w:val="00F00229"/>
    <w:rsid w:val="00F4508B"/>
    <w:rsid w:val="00F46092"/>
    <w:rsid w:val="00F669CF"/>
    <w:rsid w:val="00F919A7"/>
    <w:rsid w:val="00F932C2"/>
    <w:rsid w:val="00F94AA3"/>
    <w:rsid w:val="00FE3FA9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5A92"/>
  <w15:docId w15:val="{4CBEA289-85E8-43B3-9461-9037E372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02"/>
  </w:style>
  <w:style w:type="paragraph" w:styleId="a5">
    <w:name w:val="footer"/>
    <w:basedOn w:val="a"/>
    <w:link w:val="a6"/>
    <w:uiPriority w:val="99"/>
    <w:semiHidden/>
    <w:unhideWhenUsed/>
    <w:rsid w:val="00B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02"/>
  </w:style>
  <w:style w:type="table" w:styleId="a7">
    <w:name w:val="Table Grid"/>
    <w:basedOn w:val="a1"/>
    <w:uiPriority w:val="59"/>
    <w:rsid w:val="00F9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7756-5686-4FF4-A083-7955C352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5</cp:revision>
  <cp:lastPrinted>2022-01-27T12:16:00Z</cp:lastPrinted>
  <dcterms:created xsi:type="dcterms:W3CDTF">2021-12-21T14:01:00Z</dcterms:created>
  <dcterms:modified xsi:type="dcterms:W3CDTF">2022-04-25T14:02:00Z</dcterms:modified>
</cp:coreProperties>
</file>